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2A42" w14:textId="77777777" w:rsidR="005B45D5" w:rsidRDefault="005B45D5" w:rsidP="005B45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83049" w14:textId="02841014" w:rsidR="005B45D5" w:rsidRDefault="005B45D5" w:rsidP="005B45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ABD">
        <w:rPr>
          <w:rFonts w:ascii="Times New Roman" w:hAnsi="Times New Roman" w:cs="Times New Roman"/>
          <w:sz w:val="24"/>
          <w:szCs w:val="24"/>
        </w:rPr>
        <w:t xml:space="preserve">Ja niżej podpisany/podpisana wyrażam wolę </w:t>
      </w:r>
      <w:r>
        <w:rPr>
          <w:rFonts w:ascii="Times New Roman" w:hAnsi="Times New Roman" w:cs="Times New Roman"/>
          <w:sz w:val="24"/>
          <w:szCs w:val="24"/>
        </w:rPr>
        <w:t>wzięcia udziału mojego dziecka/podopiecznego</w:t>
      </w:r>
    </w:p>
    <w:p w14:paraId="2F711EDC" w14:textId="77777777" w:rsidR="005B45D5" w:rsidRPr="00BE3ABD" w:rsidRDefault="005B45D5" w:rsidP="005B45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2EAAE2F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88.05pt;margin-top:13pt;width:150.1pt;height:25.65pt;z-index:251656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Pole tekstowe 2">
              <w:txbxContent>
                <w:p w14:paraId="1BF9549D" w14:textId="77777777" w:rsidR="005B45D5" w:rsidRPr="000B6583" w:rsidRDefault="005B45D5" w:rsidP="005B45D5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B658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(imię i nazwisko kandydata)</w:t>
                  </w:r>
                </w:p>
                <w:p w14:paraId="472FC614" w14:textId="77777777" w:rsidR="005B45D5" w:rsidRPr="000B6583" w:rsidRDefault="005B45D5" w:rsidP="005B45D5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E3A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1B9BC8F" w14:textId="77777777" w:rsidR="005B45D5" w:rsidRDefault="005B45D5" w:rsidP="005B45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ępowaniu rekrutacyjnym, mającym</w:t>
      </w:r>
      <w:r w:rsidRPr="00BE3ABD">
        <w:rPr>
          <w:rFonts w:ascii="Times New Roman" w:hAnsi="Times New Roman" w:cs="Times New Roman"/>
          <w:sz w:val="24"/>
          <w:szCs w:val="24"/>
        </w:rPr>
        <w:t xml:space="preserve"> na cel</w:t>
      </w:r>
      <w:r>
        <w:rPr>
          <w:rFonts w:ascii="Times New Roman" w:hAnsi="Times New Roman" w:cs="Times New Roman"/>
          <w:sz w:val="24"/>
          <w:szCs w:val="24"/>
        </w:rPr>
        <w:t>u przyjęcie w roku szkolnym 2021/2022</w:t>
      </w:r>
    </w:p>
    <w:p w14:paraId="6D837D3B" w14:textId="0AD7EB06" w:rsidR="005B45D5" w:rsidRDefault="005B45D5" w:rsidP="005B45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ABD">
        <w:rPr>
          <w:rFonts w:ascii="Times New Roman" w:hAnsi="Times New Roman" w:cs="Times New Roman"/>
          <w:sz w:val="24"/>
          <w:szCs w:val="24"/>
        </w:rPr>
        <w:t>do klasy 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ABD">
        <w:rPr>
          <w:rFonts w:ascii="Times New Roman" w:hAnsi="Times New Roman" w:cs="Times New Roman"/>
          <w:sz w:val="24"/>
          <w:szCs w:val="24"/>
        </w:rPr>
        <w:t>Społeczne</w:t>
      </w:r>
      <w:r>
        <w:rPr>
          <w:rFonts w:ascii="Times New Roman" w:hAnsi="Times New Roman" w:cs="Times New Roman"/>
          <w:sz w:val="24"/>
          <w:szCs w:val="24"/>
        </w:rPr>
        <w:t xml:space="preserve">go Liceum Ogólnokształcącego </w:t>
      </w:r>
      <w:r w:rsidRPr="00BE3ABD">
        <w:rPr>
          <w:rFonts w:ascii="Times New Roman" w:hAnsi="Times New Roman" w:cs="Times New Roman"/>
          <w:sz w:val="24"/>
          <w:szCs w:val="24"/>
        </w:rPr>
        <w:t>im. H. Ch. Andersena w Lublinie.</w:t>
      </w:r>
    </w:p>
    <w:p w14:paraId="686844FB" w14:textId="77777777" w:rsidR="005B45D5" w:rsidRDefault="005B45D5" w:rsidP="005B45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2B3777" w14:textId="77777777" w:rsidR="005B45D5" w:rsidRDefault="005B45D5" w:rsidP="005B45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jestem świadoma/świadomy, że w związku z sytuacją epidemii COVID-19 jednostki systemu oświaty funkcjonują w ograniczony sposób. Zobowiązuje się zatem do przestrzegania wytycznych zgodnych ze szkolna procedurą bezpieczeństwa.</w:t>
      </w:r>
    </w:p>
    <w:p w14:paraId="2BFB8163" w14:textId="77777777" w:rsidR="005B45D5" w:rsidRPr="00BE3ABD" w:rsidRDefault="005B45D5" w:rsidP="005B45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dyrekcja szkoły oświadcza, że bez zbędnej zwłoki przekaże zainteresowanym rodzicom kandydatów harmonogram spotkań rekrutacyjnych.</w:t>
      </w:r>
    </w:p>
    <w:p w14:paraId="6A9F6C6F" w14:textId="77777777" w:rsidR="005B45D5" w:rsidRDefault="005B45D5" w:rsidP="005B45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0FDB62" w14:textId="77777777" w:rsidR="005B45D5" w:rsidRDefault="005B45D5" w:rsidP="005B45D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0292E18">
          <v:shape id="_x0000_s1027" type="#_x0000_t202" style="position:absolute;left:0;text-align:left;margin-left:345pt;margin-top:12.3pt;width:176.15pt;height:25.65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27">
              <w:txbxContent>
                <w:p w14:paraId="2E7C9FB0" w14:textId="77777777" w:rsidR="005B45D5" w:rsidRPr="000B6583" w:rsidRDefault="005B45D5" w:rsidP="005B45D5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B658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podpis rodzica/opiekuna prawnego</w:t>
                  </w:r>
                  <w:r w:rsidRPr="000B658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  <w:p w14:paraId="7E06F0A2" w14:textId="77777777" w:rsidR="005B45D5" w:rsidRPr="000B6583" w:rsidRDefault="005B45D5" w:rsidP="005B45D5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………………………………..</w:t>
      </w:r>
    </w:p>
    <w:p w14:paraId="585FF825" w14:textId="77777777" w:rsidR="005B45D5" w:rsidRDefault="005B45D5" w:rsidP="005B45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BF9076" w14:textId="77777777" w:rsidR="005B45D5" w:rsidRDefault="005B45D5" w:rsidP="005B45D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6DA3393">
          <v:shape id="_x0000_s1028" type="#_x0000_t202" style="position:absolute;left:0;text-align:left;margin-left:345pt;margin-top:12.6pt;width:176.15pt;height:25.65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28">
              <w:txbxContent>
                <w:p w14:paraId="24D9EDD6" w14:textId="77777777" w:rsidR="005B45D5" w:rsidRPr="000B6583" w:rsidRDefault="005B45D5" w:rsidP="005B45D5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B658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numer telefonu kontaktowego</w:t>
                  </w:r>
                  <w:r w:rsidRPr="000B658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  <w:p w14:paraId="5785E2B6" w14:textId="77777777" w:rsidR="005B45D5" w:rsidRPr="000B6583" w:rsidRDefault="005B45D5" w:rsidP="005B45D5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……..………………………………..</w:t>
      </w:r>
    </w:p>
    <w:p w14:paraId="74A90720" w14:textId="77777777" w:rsidR="00DF07A6" w:rsidRPr="005B45D5" w:rsidRDefault="00DF07A6" w:rsidP="005B45D5"/>
    <w:sectPr w:rsidR="00DF07A6" w:rsidRPr="005B45D5" w:rsidSect="005B45D5">
      <w:headerReference w:type="default" r:id="rId7"/>
      <w:footerReference w:type="default" r:id="rId8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CF39C" w14:textId="77777777" w:rsidR="009C698B" w:rsidRDefault="009C698B" w:rsidP="00135C5A">
      <w:pPr>
        <w:spacing w:after="0" w:line="240" w:lineRule="auto"/>
      </w:pPr>
      <w:r>
        <w:separator/>
      </w:r>
    </w:p>
  </w:endnote>
  <w:endnote w:type="continuationSeparator" w:id="0">
    <w:p w14:paraId="1FFDA757" w14:textId="77777777" w:rsidR="009C698B" w:rsidRDefault="009C698B" w:rsidP="0013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BCEB4" w14:textId="0AF8F523" w:rsidR="00236BFA" w:rsidRPr="00DF07A6" w:rsidRDefault="00DF07A6" w:rsidP="00DF07A6">
    <w:pPr>
      <w:pBdr>
        <w:top w:val="single" w:sz="4" w:space="1" w:color="000000"/>
        <w:bottom w:val="single" w:sz="4" w:space="1" w:color="000000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F07A6">
      <w:rPr>
        <w:rFonts w:ascii="Times New Roman" w:hAnsi="Times New Roman" w:cs="Times New Roman"/>
        <w:sz w:val="20"/>
        <w:szCs w:val="20"/>
      </w:rPr>
      <w:t>SPOŁECZNE LICEUM OGÓLNOKSZTAŁCĄCE IM. H. CH. ANDERSENA</w:t>
    </w:r>
  </w:p>
  <w:p w14:paraId="10258EEF" w14:textId="77777777" w:rsidR="00236BFA" w:rsidRPr="00A926CE" w:rsidRDefault="00236BFA" w:rsidP="006A047C">
    <w:pPr>
      <w:pBdr>
        <w:top w:val="single" w:sz="4" w:space="1" w:color="000000"/>
        <w:bottom w:val="single" w:sz="4" w:space="1" w:color="000000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A926CE">
      <w:rPr>
        <w:rFonts w:ascii="Times New Roman" w:hAnsi="Times New Roman" w:cs="Times New Roman"/>
        <w:sz w:val="20"/>
        <w:szCs w:val="20"/>
      </w:rPr>
      <w:t>ul. Przyjaźni 20</w:t>
    </w:r>
  </w:p>
  <w:p w14:paraId="0BE91B81" w14:textId="77777777" w:rsidR="00236BFA" w:rsidRPr="00A926CE" w:rsidRDefault="00236BFA" w:rsidP="006A047C">
    <w:pPr>
      <w:pBdr>
        <w:top w:val="single" w:sz="4" w:space="1" w:color="000000"/>
        <w:bottom w:val="single" w:sz="4" w:space="1" w:color="000000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A926CE">
      <w:rPr>
        <w:rFonts w:ascii="Times New Roman" w:hAnsi="Times New Roman" w:cs="Times New Roman"/>
        <w:sz w:val="20"/>
        <w:szCs w:val="20"/>
      </w:rPr>
      <w:t>20-314 Lublin</w:t>
    </w:r>
  </w:p>
  <w:p w14:paraId="08D0CB94" w14:textId="77777777" w:rsidR="00236BFA" w:rsidRPr="00A926CE" w:rsidRDefault="00236BFA" w:rsidP="006A047C">
    <w:pPr>
      <w:pBdr>
        <w:top w:val="single" w:sz="4" w:space="1" w:color="000000"/>
        <w:bottom w:val="single" w:sz="4" w:space="1" w:color="000000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A926CE">
      <w:rPr>
        <w:rFonts w:ascii="Times New Roman" w:hAnsi="Times New Roman" w:cs="Times New Roman"/>
        <w:sz w:val="20"/>
        <w:szCs w:val="20"/>
      </w:rPr>
      <w:t>tel./faks: 81 441-34-36</w:t>
    </w:r>
  </w:p>
  <w:p w14:paraId="4D1EAA95" w14:textId="77777777" w:rsidR="00236BFA" w:rsidRPr="001B363F" w:rsidRDefault="00236BFA" w:rsidP="006A047C">
    <w:pPr>
      <w:pBdr>
        <w:top w:val="single" w:sz="4" w:space="1" w:color="000000"/>
        <w:bottom w:val="single" w:sz="4" w:space="1" w:color="000000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1B363F">
      <w:rPr>
        <w:rFonts w:ascii="Times New Roman" w:hAnsi="Times New Roman" w:cs="Times New Roman"/>
        <w:sz w:val="20"/>
        <w:szCs w:val="20"/>
        <w:lang w:val="en-US"/>
      </w:rPr>
      <w:t>e-mail: zsst.andersen@wp.pl</w:t>
    </w:r>
  </w:p>
  <w:p w14:paraId="2C82EA5A" w14:textId="77777777" w:rsidR="00236BFA" w:rsidRPr="001B363F" w:rsidRDefault="00236BF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2CDFE" w14:textId="77777777" w:rsidR="009C698B" w:rsidRDefault="009C698B" w:rsidP="00135C5A">
      <w:pPr>
        <w:spacing w:after="0" w:line="240" w:lineRule="auto"/>
      </w:pPr>
      <w:r>
        <w:separator/>
      </w:r>
    </w:p>
  </w:footnote>
  <w:footnote w:type="continuationSeparator" w:id="0">
    <w:p w14:paraId="7F27B561" w14:textId="77777777" w:rsidR="009C698B" w:rsidRDefault="009C698B" w:rsidP="0013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6C3AA" w14:textId="77777777" w:rsidR="00236BFA" w:rsidRPr="006A047C" w:rsidRDefault="00236BFA" w:rsidP="006A047C">
    <w:pPr>
      <w:pBdr>
        <w:top w:val="single" w:sz="4" w:space="1" w:color="000000"/>
        <w:bottom w:val="single" w:sz="4" w:space="1" w:color="000000"/>
      </w:pBd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2422C3C" wp14:editId="40347A2D">
          <wp:simplePos x="0" y="0"/>
          <wp:positionH relativeFrom="column">
            <wp:posOffset>-361950</wp:posOffset>
          </wp:positionH>
          <wp:positionV relativeFrom="paragraph">
            <wp:posOffset>-177800</wp:posOffset>
          </wp:positionV>
          <wp:extent cx="699135" cy="752475"/>
          <wp:effectExtent l="19050" t="0" r="5715" b="0"/>
          <wp:wrapNone/>
          <wp:docPr id="13" name="Obraz 13" descr="_jaskolka_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jaskolka_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047C">
      <w:rPr>
        <w:rFonts w:ascii="Times New Roman" w:hAnsi="Times New Roman" w:cs="Times New Roman"/>
        <w:sz w:val="24"/>
        <w:szCs w:val="24"/>
      </w:rPr>
      <w:t>SPOŁECZN</w:t>
    </w:r>
    <w:r w:rsidR="00DF07A6">
      <w:rPr>
        <w:rFonts w:ascii="Times New Roman" w:hAnsi="Times New Roman" w:cs="Times New Roman"/>
        <w:sz w:val="24"/>
        <w:szCs w:val="24"/>
      </w:rPr>
      <w:t xml:space="preserve">E LICEUM OGÓLNOKSZTAŁCĄCE </w:t>
    </w:r>
    <w:r w:rsidR="00100A2E">
      <w:rPr>
        <w:rFonts w:ascii="Times New Roman" w:hAnsi="Times New Roman" w:cs="Times New Roman"/>
        <w:sz w:val="24"/>
        <w:szCs w:val="24"/>
      </w:rPr>
      <w:t>IM. H. CH. ANDERSENA</w:t>
    </w:r>
  </w:p>
  <w:p w14:paraId="3DBD3EAE" w14:textId="77777777" w:rsidR="00236BFA" w:rsidRDefault="00236B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C5A"/>
    <w:rsid w:val="00097EBA"/>
    <w:rsid w:val="00100A2E"/>
    <w:rsid w:val="00135C5A"/>
    <w:rsid w:val="001A5ABB"/>
    <w:rsid w:val="001B363F"/>
    <w:rsid w:val="00236BFA"/>
    <w:rsid w:val="002611BA"/>
    <w:rsid w:val="00325A56"/>
    <w:rsid w:val="003A2EF6"/>
    <w:rsid w:val="00446193"/>
    <w:rsid w:val="004D3C9F"/>
    <w:rsid w:val="00576210"/>
    <w:rsid w:val="005B45D5"/>
    <w:rsid w:val="005C546C"/>
    <w:rsid w:val="005F0B6B"/>
    <w:rsid w:val="006A047C"/>
    <w:rsid w:val="00706557"/>
    <w:rsid w:val="00771F72"/>
    <w:rsid w:val="008B3962"/>
    <w:rsid w:val="008E0D89"/>
    <w:rsid w:val="009847F1"/>
    <w:rsid w:val="009C698B"/>
    <w:rsid w:val="009D5709"/>
    <w:rsid w:val="00A926CE"/>
    <w:rsid w:val="00AD4EF9"/>
    <w:rsid w:val="00C20101"/>
    <w:rsid w:val="00C55572"/>
    <w:rsid w:val="00CD7DE0"/>
    <w:rsid w:val="00DF07A6"/>
    <w:rsid w:val="00EE2559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40673"/>
  <w15:docId w15:val="{BCB2A5F3-F87C-4AB1-9BE2-F6E8940F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5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C5A"/>
  </w:style>
  <w:style w:type="paragraph" w:styleId="Stopka">
    <w:name w:val="footer"/>
    <w:basedOn w:val="Normalny"/>
    <w:link w:val="StopkaZnak"/>
    <w:uiPriority w:val="99"/>
    <w:unhideWhenUsed/>
    <w:rsid w:val="00135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C5A"/>
  </w:style>
  <w:style w:type="paragraph" w:styleId="Tekstdymka">
    <w:name w:val="Balloon Text"/>
    <w:basedOn w:val="Normalny"/>
    <w:link w:val="TekstdymkaZnak"/>
    <w:uiPriority w:val="99"/>
    <w:semiHidden/>
    <w:unhideWhenUsed/>
    <w:rsid w:val="006A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47C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47C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A047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D972-C7B2-48C2-B028-99DC54C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oszczak</dc:creator>
  <cp:lastModifiedBy>Arkadiusz Durbajło</cp:lastModifiedBy>
  <cp:revision>11</cp:revision>
  <cp:lastPrinted>2021-02-13T18:17:00Z</cp:lastPrinted>
  <dcterms:created xsi:type="dcterms:W3CDTF">2016-04-07T19:23:00Z</dcterms:created>
  <dcterms:modified xsi:type="dcterms:W3CDTF">2021-02-13T18:18:00Z</dcterms:modified>
</cp:coreProperties>
</file>